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0CDD" w14:textId="066B4049" w:rsidR="00B01305" w:rsidRDefault="00CA2C4F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</w:pPr>
      <w:r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Défis de la Mobilité</w:t>
      </w:r>
      <w:r w:rsidR="00067828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– Administrations</w:t>
      </w:r>
      <w:r w:rsidR="00B01305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/institutions</w:t>
      </w:r>
      <w:r w:rsidR="00067828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publiques</w:t>
      </w:r>
    </w:p>
    <w:p w14:paraId="5E54ACDC" w14:textId="2FCE7647" w:rsidR="00CA2C4F" w:rsidRPr="00024EBC" w:rsidRDefault="009075B7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Compte-rendu de l’édition</w:t>
      </w:r>
      <w:r w:rsidR="00CA2C4F"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</w:t>
      </w:r>
      <w:r w:rsidR="00B81724"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202</w:t>
      </w:r>
      <w:r w:rsidR="006E1F93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3</w:t>
      </w:r>
    </w:p>
    <w:p w14:paraId="71786AD5" w14:textId="77777777" w:rsidR="00CA2C4F" w:rsidRDefault="00CA2C4F" w:rsidP="00817319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6DFC146E" w14:textId="0924707D" w:rsidR="00817319" w:rsidRDefault="00D050E9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891CAA">
        <w:rPr>
          <w:rFonts w:asciiTheme="minorHAnsi" w:hAnsiTheme="minorHAnsi" w:cstheme="minorHAnsi"/>
          <w:sz w:val="24"/>
          <w:szCs w:val="24"/>
        </w:rPr>
        <w:t>Envoyez</w:t>
      </w:r>
      <w:r w:rsidR="006E1F93">
        <w:rPr>
          <w:rFonts w:asciiTheme="minorHAnsi" w:hAnsiTheme="minorHAnsi" w:cstheme="minorHAnsi"/>
          <w:sz w:val="24"/>
          <w:szCs w:val="24"/>
        </w:rPr>
        <w:t xml:space="preserve"> </w:t>
      </w:r>
      <w:r w:rsidRPr="00891CAA">
        <w:rPr>
          <w:rFonts w:asciiTheme="minorHAnsi" w:hAnsiTheme="minorHAnsi" w:cstheme="minorHAnsi"/>
          <w:sz w:val="24"/>
          <w:szCs w:val="24"/>
        </w:rPr>
        <w:t xml:space="preserve">à </w:t>
      </w:r>
      <w:hyperlink r:id="rId8" w:history="1">
        <w:r w:rsidRPr="00891CAA">
          <w:rPr>
            <w:rStyle w:val="Lienhypertexte"/>
            <w:rFonts w:asciiTheme="minorHAnsi" w:hAnsiTheme="minorHAnsi" w:cstheme="minorHAnsi"/>
            <w:sz w:val="24"/>
            <w:szCs w:val="24"/>
          </w:rPr>
          <w:t>semaine.mobilite@spw.wallonie.be</w:t>
        </w:r>
      </w:hyperlink>
      <w:r w:rsidRPr="00891CAA">
        <w:rPr>
          <w:rFonts w:asciiTheme="minorHAnsi" w:hAnsiTheme="minorHAnsi" w:cstheme="minorHAnsi"/>
          <w:sz w:val="24"/>
          <w:szCs w:val="24"/>
        </w:rPr>
        <w:t xml:space="preserve"> </w:t>
      </w:r>
      <w:r w:rsidR="006E1F93">
        <w:rPr>
          <w:rFonts w:asciiTheme="minorHAnsi" w:hAnsiTheme="minorHAnsi" w:cstheme="minorHAnsi"/>
          <w:b/>
          <w:sz w:val="24"/>
          <w:szCs w:val="24"/>
        </w:rPr>
        <w:t>un maximum de 5</w:t>
      </w:r>
      <w:r w:rsidR="008514A4" w:rsidRPr="00891CAA">
        <w:rPr>
          <w:rFonts w:asciiTheme="minorHAnsi" w:hAnsiTheme="minorHAnsi" w:cstheme="minorHAnsi"/>
          <w:b/>
          <w:sz w:val="24"/>
          <w:szCs w:val="24"/>
        </w:rPr>
        <w:t xml:space="preserve"> photos et </w:t>
      </w:r>
      <w:r w:rsidR="007B0C4E">
        <w:rPr>
          <w:rFonts w:asciiTheme="minorHAnsi" w:hAnsiTheme="minorHAnsi" w:cstheme="minorHAnsi"/>
          <w:b/>
          <w:sz w:val="24"/>
          <w:szCs w:val="24"/>
        </w:rPr>
        <w:t>ce</w:t>
      </w:r>
      <w:r w:rsidR="009075B7">
        <w:rPr>
          <w:rFonts w:asciiTheme="minorHAnsi" w:hAnsiTheme="minorHAnsi" w:cstheme="minorHAnsi"/>
          <w:b/>
          <w:sz w:val="24"/>
          <w:szCs w:val="24"/>
        </w:rPr>
        <w:t xml:space="preserve"> compte-rendu</w:t>
      </w:r>
      <w:r w:rsidRPr="00891CAA">
        <w:rPr>
          <w:rFonts w:asciiTheme="minorHAnsi" w:hAnsiTheme="minorHAnsi" w:cstheme="minorHAnsi"/>
          <w:sz w:val="24"/>
          <w:szCs w:val="24"/>
        </w:rPr>
        <w:t xml:space="preserve"> </w:t>
      </w:r>
      <w:r w:rsidR="00067828">
        <w:rPr>
          <w:rFonts w:asciiTheme="minorHAnsi" w:hAnsiTheme="minorHAnsi" w:cstheme="minorHAnsi"/>
          <w:sz w:val="24"/>
          <w:szCs w:val="24"/>
        </w:rPr>
        <w:t>de votre participation</w:t>
      </w:r>
      <w:r w:rsidR="00067828" w:rsidRPr="00067828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067828">
        <w:rPr>
          <w:rFonts w:asciiTheme="minorHAnsi" w:hAnsiTheme="minorHAnsi" w:cstheme="minorHAnsi"/>
          <w:b/>
          <w:bCs/>
          <w:sz w:val="24"/>
          <w:szCs w:val="24"/>
        </w:rPr>
        <w:t>vant le</w:t>
      </w:r>
      <w:r w:rsidR="006E1F93" w:rsidRPr="00067828">
        <w:rPr>
          <w:rFonts w:asciiTheme="minorHAnsi" w:hAnsiTheme="minorHAnsi" w:cstheme="minorHAnsi"/>
          <w:b/>
          <w:bCs/>
          <w:sz w:val="24"/>
          <w:szCs w:val="24"/>
        </w:rPr>
        <w:t xml:space="preserve"> 25 septembre 2023 à 23h59</w:t>
      </w:r>
      <w:r w:rsidRPr="0006782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75F1167" w14:textId="77777777" w:rsidR="00243D24" w:rsidRDefault="00243D24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4AF4E6A5" w14:textId="4D14D911" w:rsidR="006E1F93" w:rsidRDefault="006E1F93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s photos seront potentiellement utilisées dans la promotion de la Semaine de la Mobilité 2023, que ce soit sur notre portail de la mobilité ou sur nos réseaux sociaux </w:t>
      </w:r>
      <w:r w:rsidR="00243D24">
        <w:rPr>
          <w:rFonts w:asciiTheme="minorHAnsi" w:hAnsiTheme="minorHAnsi" w:cstheme="minorHAnsi"/>
          <w:sz w:val="24"/>
          <w:szCs w:val="24"/>
        </w:rPr>
        <w:t>ainsi que lors de nos</w:t>
      </w:r>
      <w:r>
        <w:rPr>
          <w:rFonts w:asciiTheme="minorHAnsi" w:hAnsiTheme="minorHAnsi" w:cstheme="minorHAnsi"/>
          <w:sz w:val="24"/>
          <w:szCs w:val="24"/>
        </w:rPr>
        <w:t xml:space="preserve"> divers feedbacks.</w:t>
      </w:r>
      <w:r w:rsidR="007B0C4E">
        <w:rPr>
          <w:rFonts w:asciiTheme="minorHAnsi" w:hAnsiTheme="minorHAnsi" w:cstheme="minorHAnsi"/>
          <w:sz w:val="24"/>
          <w:szCs w:val="24"/>
        </w:rPr>
        <w:t xml:space="preserve"> Merci d’indiquer pour chaque photo en légende le </w:t>
      </w:r>
      <w:r w:rsidR="007B0C4E" w:rsidRPr="00B01305">
        <w:rPr>
          <w:rFonts w:asciiTheme="minorHAnsi" w:hAnsiTheme="minorHAnsi" w:cstheme="minorHAnsi"/>
          <w:b/>
          <w:bCs/>
          <w:sz w:val="24"/>
          <w:szCs w:val="24"/>
        </w:rPr>
        <w:t>copyright</w:t>
      </w:r>
      <w:r w:rsidR="007B0C4E">
        <w:rPr>
          <w:rFonts w:asciiTheme="minorHAnsi" w:hAnsiTheme="minorHAnsi" w:cstheme="minorHAnsi"/>
          <w:sz w:val="24"/>
          <w:szCs w:val="24"/>
        </w:rPr>
        <w:t xml:space="preserve"> à utiliser.</w:t>
      </w:r>
    </w:p>
    <w:p w14:paraId="49D12618" w14:textId="77777777" w:rsidR="00243D24" w:rsidRPr="00243D24" w:rsidRDefault="00243D24" w:rsidP="00243D24">
      <w:p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4103"/>
      </w:tblGrid>
      <w:tr w:rsidR="007B0C4E" w:rsidRPr="00891CAA" w14:paraId="0DB8DF12" w14:textId="77777777" w:rsidTr="006420B3">
        <w:tc>
          <w:tcPr>
            <w:tcW w:w="846" w:type="dxa"/>
            <w:vMerge w:val="restart"/>
            <w:textDirection w:val="btLr"/>
          </w:tcPr>
          <w:p w14:paraId="298A0A7D" w14:textId="0A1F580D" w:rsidR="007B0C4E" w:rsidRPr="004D27E9" w:rsidRDefault="006420B3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Informations générales</w:t>
            </w:r>
          </w:p>
        </w:tc>
        <w:tc>
          <w:tcPr>
            <w:tcW w:w="4111" w:type="dxa"/>
          </w:tcPr>
          <w:p w14:paraId="56FF3A8E" w14:textId="380968AC" w:rsidR="007B0C4E" w:rsidRPr="006420B3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e l’organisme</w:t>
            </w:r>
          </w:p>
        </w:tc>
        <w:tc>
          <w:tcPr>
            <w:tcW w:w="4103" w:type="dxa"/>
          </w:tcPr>
          <w:p w14:paraId="18764EC7" w14:textId="3A5A3976" w:rsidR="007B0C4E" w:rsidRPr="006420B3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075B7" w:rsidRPr="00891CAA" w14:paraId="5AB08472" w14:textId="77777777" w:rsidTr="006420B3">
        <w:tc>
          <w:tcPr>
            <w:tcW w:w="846" w:type="dxa"/>
            <w:vMerge/>
            <w:textDirection w:val="btLr"/>
          </w:tcPr>
          <w:p w14:paraId="40D47894" w14:textId="77777777" w:rsidR="009075B7" w:rsidRDefault="009075B7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32229A36" w14:textId="487FF5E3" w:rsidR="009075B7" w:rsidRDefault="009075B7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ype d’organisme (commune, </w:t>
            </w:r>
            <w:proofErr w:type="gramStart"/>
            <w:r>
              <w:rPr>
                <w:rFonts w:asciiTheme="minorHAnsi" w:hAnsiTheme="minorHAnsi" w:cstheme="minorHAnsi"/>
              </w:rPr>
              <w:t>asbl,…</w:t>
            </w:r>
            <w:proofErr w:type="gram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03" w:type="dxa"/>
          </w:tcPr>
          <w:p w14:paraId="7482D84A" w14:textId="77777777" w:rsidR="009075B7" w:rsidRPr="006420B3" w:rsidRDefault="009075B7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7AE340BB" w14:textId="77777777" w:rsidTr="006420B3">
        <w:tc>
          <w:tcPr>
            <w:tcW w:w="846" w:type="dxa"/>
            <w:vMerge/>
          </w:tcPr>
          <w:p w14:paraId="1FC542B4" w14:textId="77777777" w:rsidR="007B0C4E" w:rsidRPr="004D27E9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489987B5" w14:textId="7FD16D1A" w:rsidR="006420B3" w:rsidRPr="004D27E9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6420B3">
              <w:rPr>
                <w:rFonts w:asciiTheme="minorHAnsi" w:hAnsiTheme="minorHAnsi" w:cstheme="minorHAnsi"/>
              </w:rPr>
              <w:t>Rue, numéro et code postal</w:t>
            </w:r>
          </w:p>
        </w:tc>
        <w:tc>
          <w:tcPr>
            <w:tcW w:w="4103" w:type="dxa"/>
          </w:tcPr>
          <w:p w14:paraId="44F80BA3" w14:textId="77777777" w:rsidR="007B0C4E" w:rsidRPr="004D27E9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7B0C4E" w:rsidRPr="00891CAA" w14:paraId="76F8375E" w14:textId="77777777" w:rsidTr="006420B3">
        <w:tc>
          <w:tcPr>
            <w:tcW w:w="846" w:type="dxa"/>
            <w:vMerge/>
          </w:tcPr>
          <w:p w14:paraId="30EABF98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852608D" w14:textId="7941F3B4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web</w:t>
            </w:r>
          </w:p>
        </w:tc>
        <w:tc>
          <w:tcPr>
            <w:tcW w:w="4103" w:type="dxa"/>
          </w:tcPr>
          <w:p w14:paraId="5B4EBEBD" w14:textId="325B442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065D7528" w14:textId="77777777" w:rsidTr="006420B3">
        <w:tc>
          <w:tcPr>
            <w:tcW w:w="846" w:type="dxa"/>
            <w:vMerge/>
          </w:tcPr>
          <w:p w14:paraId="7642A743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B7101C4" w14:textId="263173C2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eaux sociaux éventuels</w:t>
            </w:r>
            <w:r w:rsidR="007B0C4E"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295D9658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767D9827" w14:textId="77777777" w:rsidTr="006420B3">
        <w:tc>
          <w:tcPr>
            <w:tcW w:w="846" w:type="dxa"/>
            <w:vMerge/>
          </w:tcPr>
          <w:p w14:paraId="02DC5271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A642213" w14:textId="491FB07F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ne de contact (NOM et prénom)</w:t>
            </w:r>
            <w:r w:rsidR="007B0C4E"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7E7C029F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02F2DEC4" w14:textId="77777777" w:rsidTr="006420B3">
        <w:tc>
          <w:tcPr>
            <w:tcW w:w="846" w:type="dxa"/>
            <w:vMerge/>
          </w:tcPr>
          <w:p w14:paraId="70C2055A" w14:textId="77777777" w:rsidR="007B0C4E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B42FCE3" w14:textId="44195CF0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 (idéalement GSM)</w:t>
            </w:r>
          </w:p>
        </w:tc>
        <w:tc>
          <w:tcPr>
            <w:tcW w:w="4103" w:type="dxa"/>
          </w:tcPr>
          <w:p w14:paraId="63EC7FE2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58BAA1" w14:textId="5F26D198" w:rsidR="006E61F3" w:rsidRDefault="006E61F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3E733FF" w14:textId="62E4E7F5" w:rsidR="00967EAF" w:rsidRPr="00B8302B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Description de la ou des actions menées pendant la Semaine de la Mobilité </w:t>
      </w:r>
      <w:r w:rsidR="009075B7" w:rsidRPr="00B8302B">
        <w:rPr>
          <w:rFonts w:asciiTheme="minorHAnsi" w:hAnsiTheme="minorHAnsi" w:cstheme="minorHAnsi"/>
          <w:b/>
          <w:bCs/>
        </w:rPr>
        <w:t>: le plus simple est de répondre aux questions « qui ? pour quel public ? quoi ? quand ? où ? comment ? »</w:t>
      </w:r>
    </w:p>
    <w:p w14:paraId="04F05664" w14:textId="77777777" w:rsid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2A37F25" w14:textId="2B3837B0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10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5FF4FC20" w14:textId="29DF1575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46FA80" w14:textId="22E1CCEF" w:rsidR="009075B7" w:rsidRPr="00B8302B" w:rsidRDefault="009075B7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Avez-vous un aspect particulièrement original de votre/vos action(s) à mettre en avant ?</w:t>
      </w:r>
    </w:p>
    <w:p w14:paraId="7F93DC71" w14:textId="0C7C071F" w:rsidR="009075B7" w:rsidRDefault="009075B7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D29DDE5" w14:textId="555ADEC4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3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6CE50AE0" w14:textId="77777777" w:rsidR="009075B7" w:rsidRDefault="009075B7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F41E468" w14:textId="46F37919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 xml:space="preserve">Comment avez-vous </w:t>
      </w:r>
      <w:r w:rsidR="00DE77C1" w:rsidRPr="00B8302B">
        <w:rPr>
          <w:rFonts w:asciiTheme="minorHAnsi" w:hAnsiTheme="minorHAnsi" w:cstheme="minorHAnsi"/>
          <w:b/>
          <w:bCs/>
        </w:rPr>
        <w:t>assuré</w:t>
      </w:r>
      <w:r w:rsidRPr="00B8302B">
        <w:rPr>
          <w:rFonts w:asciiTheme="minorHAnsi" w:hAnsiTheme="minorHAnsi" w:cstheme="minorHAnsi"/>
          <w:b/>
          <w:bCs/>
        </w:rPr>
        <w:t xml:space="preserve"> la communication (interne et externe) autour de votre/vos actions de la Semaine de la Mobilité ?</w:t>
      </w:r>
    </w:p>
    <w:p w14:paraId="00CE972E" w14:textId="108A7DD4" w:rsid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2C09F7BF" w14:textId="01894215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5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2D9F36CB" w14:textId="77777777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6C3D7E" w14:textId="34D6825D" w:rsidR="006420B3" w:rsidRPr="00B8302B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Cette action est-elle amenée à se reproduire dans le futur ou a-t-elle une certaine forme de pérennité ?</w:t>
      </w:r>
    </w:p>
    <w:p w14:paraId="7E178D3D" w14:textId="06B4F796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78AE512" w14:textId="0423308B" w:rsidR="00B8302B" w:rsidRPr="00B8302B" w:rsidRDefault="00B8302B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B8302B">
        <w:rPr>
          <w:rFonts w:asciiTheme="minorHAnsi" w:hAnsiTheme="minorHAnsi" w:cstheme="minorHAnsi"/>
          <w:color w:val="FF0000"/>
        </w:rPr>
        <w:t xml:space="preserve">Attention : 3 lignes </w:t>
      </w:r>
      <w:r w:rsidRPr="00B8302B">
        <w:rPr>
          <w:rFonts w:asciiTheme="minorHAnsi" w:hAnsiTheme="minorHAnsi" w:cstheme="minorHAnsi"/>
          <w:color w:val="FF0000"/>
          <w:u w:val="single"/>
        </w:rPr>
        <w:t>maximum</w:t>
      </w:r>
    </w:p>
    <w:p w14:paraId="38247E64" w14:textId="6B119C51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DA6AF09" w14:textId="0987DF6A" w:rsidR="006420B3" w:rsidRPr="00B8302B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Citez les partenaires</w:t>
      </w:r>
      <w:r w:rsidR="00B8302B">
        <w:rPr>
          <w:rFonts w:asciiTheme="minorHAnsi" w:hAnsiTheme="minorHAnsi" w:cstheme="minorHAnsi"/>
          <w:b/>
          <w:bCs/>
        </w:rPr>
        <w:t xml:space="preserve"> éventuels</w:t>
      </w:r>
      <w:r w:rsidRPr="00B8302B">
        <w:rPr>
          <w:rFonts w:asciiTheme="minorHAnsi" w:hAnsiTheme="minorHAnsi" w:cstheme="minorHAnsi"/>
          <w:b/>
          <w:bCs/>
        </w:rPr>
        <w:t xml:space="preserve"> qui ont collaboré à la mise en place de cette action (Pro Velo, GRACQ, </w:t>
      </w:r>
      <w:r w:rsidR="009075B7" w:rsidRPr="00B8302B">
        <w:rPr>
          <w:rFonts w:asciiTheme="minorHAnsi" w:hAnsiTheme="minorHAnsi" w:cstheme="minorHAnsi"/>
          <w:b/>
          <w:bCs/>
        </w:rPr>
        <w:t xml:space="preserve">Tous à pied, </w:t>
      </w:r>
      <w:r w:rsidRPr="00B8302B">
        <w:rPr>
          <w:rFonts w:asciiTheme="minorHAnsi" w:hAnsiTheme="minorHAnsi" w:cstheme="minorHAnsi"/>
          <w:b/>
          <w:bCs/>
        </w:rPr>
        <w:t>etc.) :</w:t>
      </w:r>
    </w:p>
    <w:p w14:paraId="202E4E31" w14:textId="2600FD65" w:rsidR="009075B7" w:rsidRPr="009075B7" w:rsidRDefault="006420B3" w:rsidP="009075B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</w:p>
    <w:sectPr w:rsidR="009075B7" w:rsidRPr="009075B7" w:rsidSect="006E1F93">
      <w:headerReference w:type="default" r:id="rId9"/>
      <w:footerReference w:type="default" r:id="rId10"/>
      <w:pgSz w:w="11906" w:h="16838"/>
      <w:pgMar w:top="1814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CC38" w14:textId="77777777" w:rsidR="00E34040" w:rsidRDefault="00E34040" w:rsidP="00F8128F">
      <w:pPr>
        <w:spacing w:before="0" w:after="0"/>
      </w:pPr>
      <w:r>
        <w:separator/>
      </w:r>
    </w:p>
  </w:endnote>
  <w:endnote w:type="continuationSeparator" w:id="0">
    <w:p w14:paraId="0E97ABA9" w14:textId="77777777" w:rsidR="00E34040" w:rsidRDefault="00E34040" w:rsidP="00F812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549E" w14:textId="018490E7" w:rsidR="000D4BE8" w:rsidRDefault="000D4BE8" w:rsidP="00732471">
    <w:pPr>
      <w:pStyle w:val="Pieddepage"/>
      <w:spacing w:beforeAutospacing="0" w:afterAutospacing="0"/>
      <w:jc w:val="right"/>
    </w:pPr>
    <w:r>
      <w:tab/>
    </w:r>
    <w:r>
      <w:rPr>
        <w:noProof/>
        <w:lang w:eastAsia="fr-BE"/>
      </w:rPr>
      <w:drawing>
        <wp:anchor distT="0" distB="0" distL="114300" distR="114300" simplePos="0" relativeHeight="251664384" behindDoc="0" locked="0" layoutInCell="1" allowOverlap="1" wp14:anchorId="717BCD98" wp14:editId="358B30C3">
          <wp:simplePos x="0" y="0"/>
          <wp:positionH relativeFrom="column">
            <wp:posOffset>-279400</wp:posOffset>
          </wp:positionH>
          <wp:positionV relativeFrom="paragraph">
            <wp:posOffset>-271780</wp:posOffset>
          </wp:positionV>
          <wp:extent cx="1256030" cy="752475"/>
          <wp:effectExtent l="19050" t="0" r="1270" b="0"/>
          <wp:wrapSquare wrapText="bothSides"/>
          <wp:docPr id="1" name="Image 1" descr="spw_mob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pw_mob_f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Contact : </w:t>
    </w:r>
    <w:hyperlink r:id="rId2" w:history="1">
      <w:r w:rsidRPr="005614D1">
        <w:rPr>
          <w:rStyle w:val="Lienhypertexte"/>
        </w:rPr>
        <w:t>semaine.mobilite@spw.wallonie.be</w:t>
      </w:r>
    </w:hyperlink>
    <w:r>
      <w:t xml:space="preserve"> </w:t>
    </w:r>
    <w:r>
      <w:tab/>
    </w:r>
    <w:proofErr w:type="gramStart"/>
    <w:r w:rsidR="00B8302B">
      <w:t>Mai</w:t>
    </w:r>
    <w:proofErr w:type="gramEnd"/>
    <w:r w:rsidR="00B81724">
      <w:t xml:space="preserve"> 202</w:t>
    </w:r>
    <w:r w:rsidR="006E1F93">
      <w:t>3</w:t>
    </w:r>
  </w:p>
  <w:p w14:paraId="3173E360" w14:textId="2B124D18" w:rsidR="000D4BE8" w:rsidRDefault="000D4BE8" w:rsidP="00B8302B">
    <w:pPr>
      <w:pStyle w:val="Pieddepage"/>
      <w:spacing w:beforeAutospacing="0" w:afterAutospacing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2039" w14:textId="77777777" w:rsidR="00E34040" w:rsidRDefault="00E34040" w:rsidP="00F8128F">
      <w:pPr>
        <w:spacing w:before="0" w:after="0"/>
      </w:pPr>
      <w:r>
        <w:separator/>
      </w:r>
    </w:p>
  </w:footnote>
  <w:footnote w:type="continuationSeparator" w:id="0">
    <w:p w14:paraId="76F881B5" w14:textId="77777777" w:rsidR="00E34040" w:rsidRDefault="00E34040" w:rsidP="00F812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BD74" w14:textId="77777777" w:rsidR="00891CAA" w:rsidRPr="006E61F3" w:rsidRDefault="00891CAA" w:rsidP="00891CAA">
    <w:pPr>
      <w:jc w:val="left"/>
      <w:rPr>
        <w:b/>
        <w:i/>
        <w:iCs/>
        <w:color w:val="0F243E" w:themeColor="text2" w:themeShade="80"/>
        <w:sz w:val="24"/>
        <w:szCs w:val="24"/>
      </w:rPr>
    </w:pPr>
    <w:r w:rsidRPr="006E61F3">
      <w:rPr>
        <w:b/>
        <w:i/>
        <w:iCs/>
        <w:color w:val="0F243E" w:themeColor="text2" w:themeShade="80"/>
        <w:sz w:val="24"/>
        <w:szCs w:val="24"/>
      </w:rPr>
      <w:t>Service public de Wallonie – Direction de la Planification de la Mobil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B9"/>
    <w:multiLevelType w:val="hybridMultilevel"/>
    <w:tmpl w:val="16647FBA"/>
    <w:lvl w:ilvl="0" w:tplc="0C846D2E">
      <w:start w:val="1"/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C4340"/>
    <w:multiLevelType w:val="hybridMultilevel"/>
    <w:tmpl w:val="599AB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3C0"/>
    <w:multiLevelType w:val="multilevel"/>
    <w:tmpl w:val="4D4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53B69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013C8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E0BF1"/>
    <w:multiLevelType w:val="hybridMultilevel"/>
    <w:tmpl w:val="81228370"/>
    <w:lvl w:ilvl="0" w:tplc="704A4E68">
      <w:start w:val="3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972B6"/>
    <w:multiLevelType w:val="hybridMultilevel"/>
    <w:tmpl w:val="0CD21AB8"/>
    <w:lvl w:ilvl="0" w:tplc="DF6A98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5043"/>
    <w:multiLevelType w:val="multilevel"/>
    <w:tmpl w:val="ABF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648EE"/>
    <w:multiLevelType w:val="multilevel"/>
    <w:tmpl w:val="27320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E357F0"/>
    <w:multiLevelType w:val="hybridMultilevel"/>
    <w:tmpl w:val="368C0B30"/>
    <w:lvl w:ilvl="0" w:tplc="4BAEB48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A3742"/>
    <w:multiLevelType w:val="hybridMultilevel"/>
    <w:tmpl w:val="9E92B452"/>
    <w:lvl w:ilvl="0" w:tplc="43347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1849B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057AF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1B10"/>
    <w:multiLevelType w:val="hybridMultilevel"/>
    <w:tmpl w:val="50C614F2"/>
    <w:lvl w:ilvl="0" w:tplc="D3A03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3483"/>
    <w:multiLevelType w:val="hybridMultilevel"/>
    <w:tmpl w:val="2F6A50D8"/>
    <w:lvl w:ilvl="0" w:tplc="8FB0D95C">
      <w:start w:val="8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086E"/>
    <w:multiLevelType w:val="hybridMultilevel"/>
    <w:tmpl w:val="102E196C"/>
    <w:lvl w:ilvl="0" w:tplc="432A14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168140">
    <w:abstractNumId w:val="8"/>
  </w:num>
  <w:num w:numId="2" w16cid:durableId="1162503131">
    <w:abstractNumId w:val="8"/>
  </w:num>
  <w:num w:numId="3" w16cid:durableId="249781339">
    <w:abstractNumId w:val="4"/>
  </w:num>
  <w:num w:numId="4" w16cid:durableId="1258060955">
    <w:abstractNumId w:val="7"/>
  </w:num>
  <w:num w:numId="5" w16cid:durableId="520973561">
    <w:abstractNumId w:val="2"/>
  </w:num>
  <w:num w:numId="6" w16cid:durableId="443112597">
    <w:abstractNumId w:val="0"/>
  </w:num>
  <w:num w:numId="7" w16cid:durableId="1867862198">
    <w:abstractNumId w:val="11"/>
  </w:num>
  <w:num w:numId="8" w16cid:durableId="1866095092">
    <w:abstractNumId w:val="3"/>
  </w:num>
  <w:num w:numId="9" w16cid:durableId="521287682">
    <w:abstractNumId w:val="10"/>
  </w:num>
  <w:num w:numId="10" w16cid:durableId="434060683">
    <w:abstractNumId w:val="1"/>
  </w:num>
  <w:num w:numId="11" w16cid:durableId="1482888069">
    <w:abstractNumId w:val="5"/>
  </w:num>
  <w:num w:numId="12" w16cid:durableId="1952206422">
    <w:abstractNumId w:val="12"/>
  </w:num>
  <w:num w:numId="13" w16cid:durableId="45222146">
    <w:abstractNumId w:val="14"/>
  </w:num>
  <w:num w:numId="14" w16cid:durableId="1078940405">
    <w:abstractNumId w:val="13"/>
  </w:num>
  <w:num w:numId="15" w16cid:durableId="1398429703">
    <w:abstractNumId w:val="9"/>
  </w:num>
  <w:num w:numId="16" w16cid:durableId="121716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B"/>
    <w:rsid w:val="00023C14"/>
    <w:rsid w:val="00024EBC"/>
    <w:rsid w:val="00025288"/>
    <w:rsid w:val="00027DE1"/>
    <w:rsid w:val="00047965"/>
    <w:rsid w:val="00067828"/>
    <w:rsid w:val="000766DF"/>
    <w:rsid w:val="000A06D9"/>
    <w:rsid w:val="000B10DC"/>
    <w:rsid w:val="000D4BE8"/>
    <w:rsid w:val="000E2D9B"/>
    <w:rsid w:val="00133C34"/>
    <w:rsid w:val="00173CB8"/>
    <w:rsid w:val="00177CC0"/>
    <w:rsid w:val="001A16A6"/>
    <w:rsid w:val="001C4C68"/>
    <w:rsid w:val="001E6D4E"/>
    <w:rsid w:val="001F0C56"/>
    <w:rsid w:val="00233DEB"/>
    <w:rsid w:val="00243D24"/>
    <w:rsid w:val="00282CB7"/>
    <w:rsid w:val="002E5FFE"/>
    <w:rsid w:val="002F18E9"/>
    <w:rsid w:val="00352597"/>
    <w:rsid w:val="0039194B"/>
    <w:rsid w:val="003B0B2D"/>
    <w:rsid w:val="003D5ACE"/>
    <w:rsid w:val="003E4771"/>
    <w:rsid w:val="004042F5"/>
    <w:rsid w:val="00416A3D"/>
    <w:rsid w:val="00444A35"/>
    <w:rsid w:val="0049207F"/>
    <w:rsid w:val="004959D5"/>
    <w:rsid w:val="004D27E9"/>
    <w:rsid w:val="004F2D19"/>
    <w:rsid w:val="00530F3E"/>
    <w:rsid w:val="0054278F"/>
    <w:rsid w:val="005D0BB8"/>
    <w:rsid w:val="00606675"/>
    <w:rsid w:val="006420B3"/>
    <w:rsid w:val="00642B08"/>
    <w:rsid w:val="00677B33"/>
    <w:rsid w:val="00696863"/>
    <w:rsid w:val="006D58D0"/>
    <w:rsid w:val="006E1F93"/>
    <w:rsid w:val="006E61F3"/>
    <w:rsid w:val="006F65CB"/>
    <w:rsid w:val="00717276"/>
    <w:rsid w:val="00732471"/>
    <w:rsid w:val="00744E82"/>
    <w:rsid w:val="00785B6A"/>
    <w:rsid w:val="007860EE"/>
    <w:rsid w:val="007B0C4E"/>
    <w:rsid w:val="00807B6F"/>
    <w:rsid w:val="00811194"/>
    <w:rsid w:val="00817319"/>
    <w:rsid w:val="00823340"/>
    <w:rsid w:val="0082615C"/>
    <w:rsid w:val="00826EB2"/>
    <w:rsid w:val="008514A4"/>
    <w:rsid w:val="00851AF9"/>
    <w:rsid w:val="00891CAA"/>
    <w:rsid w:val="008B1703"/>
    <w:rsid w:val="008E4BCF"/>
    <w:rsid w:val="00907493"/>
    <w:rsid w:val="009075B7"/>
    <w:rsid w:val="0092028A"/>
    <w:rsid w:val="00930094"/>
    <w:rsid w:val="009478F5"/>
    <w:rsid w:val="00967EAF"/>
    <w:rsid w:val="0097414B"/>
    <w:rsid w:val="009B34E1"/>
    <w:rsid w:val="00A27480"/>
    <w:rsid w:val="00AB7987"/>
    <w:rsid w:val="00AC39DF"/>
    <w:rsid w:val="00AC6037"/>
    <w:rsid w:val="00AD080E"/>
    <w:rsid w:val="00AE1AE0"/>
    <w:rsid w:val="00AE622F"/>
    <w:rsid w:val="00B01305"/>
    <w:rsid w:val="00B81724"/>
    <w:rsid w:val="00B8302B"/>
    <w:rsid w:val="00BB2162"/>
    <w:rsid w:val="00BC3FFF"/>
    <w:rsid w:val="00C80160"/>
    <w:rsid w:val="00CA2C4F"/>
    <w:rsid w:val="00CF6317"/>
    <w:rsid w:val="00D050E9"/>
    <w:rsid w:val="00D25FF8"/>
    <w:rsid w:val="00D41FBF"/>
    <w:rsid w:val="00D85192"/>
    <w:rsid w:val="00DB1202"/>
    <w:rsid w:val="00DE2976"/>
    <w:rsid w:val="00DE77C1"/>
    <w:rsid w:val="00DF546B"/>
    <w:rsid w:val="00DF74B3"/>
    <w:rsid w:val="00E30FC7"/>
    <w:rsid w:val="00E34040"/>
    <w:rsid w:val="00E418D5"/>
    <w:rsid w:val="00E80923"/>
    <w:rsid w:val="00EC0366"/>
    <w:rsid w:val="00F1443A"/>
    <w:rsid w:val="00F506D8"/>
    <w:rsid w:val="00F8128F"/>
    <w:rsid w:val="00FA5DE9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D72A43"/>
  <w15:docId w15:val="{3A89DC41-50CC-4E96-9DC7-89AF72B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E9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2F18E9"/>
    <w:pPr>
      <w:keepNext/>
      <w:keepLines/>
      <w:spacing w:before="480" w:beforeAutospacing="1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50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18E9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paragraph" w:styleId="Sansinterligne">
    <w:name w:val="No Spacing"/>
    <w:link w:val="SansinterligneCar"/>
    <w:uiPriority w:val="1"/>
    <w:qFormat/>
    <w:rsid w:val="002F18E9"/>
    <w:rPr>
      <w:rFonts w:eastAsia="Times New Roman"/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F18E9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8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18E9"/>
    <w:rPr>
      <w:rFonts w:eastAsia="Times New Roman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F18E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18E9"/>
    <w:pPr>
      <w:spacing w:beforeAutospacing="0" w:afterAutospacing="0" w:line="276" w:lineRule="auto"/>
      <w:jc w:val="left"/>
      <w:outlineLvl w:val="9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0E2D9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2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28F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8128F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8128F"/>
    <w:rPr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D050E9"/>
    <w:rPr>
      <w:rFonts w:ascii="Cambria" w:eastAsia="Times New Roman" w:hAnsi="Cambria" w:cs="Times New Roman"/>
      <w:b/>
      <w:bCs/>
      <w:color w:val="4F81BD"/>
      <w:lang w:val="fr-BE"/>
    </w:rPr>
  </w:style>
  <w:style w:type="paragraph" w:styleId="NormalWeb">
    <w:name w:val="Normal (Web)"/>
    <w:basedOn w:val="Normal"/>
    <w:uiPriority w:val="99"/>
    <w:unhideWhenUsed/>
    <w:rsid w:val="00D050E9"/>
    <w:pPr>
      <w:jc w:val="left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D050E9"/>
    <w:rPr>
      <w:b/>
      <w:bCs/>
    </w:rPr>
  </w:style>
  <w:style w:type="character" w:styleId="Accentuation">
    <w:name w:val="Emphasis"/>
    <w:basedOn w:val="Policepardfaut"/>
    <w:uiPriority w:val="20"/>
    <w:qFormat/>
    <w:rsid w:val="00D050E9"/>
    <w:rPr>
      <w:i/>
      <w:iCs/>
    </w:rPr>
  </w:style>
  <w:style w:type="table" w:styleId="Grilledutableau">
    <w:name w:val="Table Grid"/>
    <w:basedOn w:val="TableauNormal"/>
    <w:uiPriority w:val="59"/>
    <w:rsid w:val="00C8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F6317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63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3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317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3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317"/>
    <w:rPr>
      <w:b/>
      <w:bCs/>
      <w:sz w:val="20"/>
      <w:szCs w:val="20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81731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67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ine.mobilite@spw.wallonie.be?subject=D%C3%A9fi%20mobilit%C3%A9%20des%20administrations%20publiq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aine.mobilite@spw.wallonie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09D1-094E-4DD7-8FD5-F5C4E37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1617</CharactersWithSpaces>
  <SharedDoc>false</SharedDoc>
  <HLinks>
    <vt:vector size="42" baseType="variant"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mailto:semaine.mobilite@spw.wallonie.be?subject=D%C3%A9fi%20mobilit%C3%A9%20des%20administrations%20publiques</vt:lpwstr>
      </vt:variant>
      <vt:variant>
        <vt:lpwstr/>
      </vt:variant>
      <vt:variant>
        <vt:i4>1179676</vt:i4>
      </vt:variant>
      <vt:variant>
        <vt:i4>12</vt:i4>
      </vt:variant>
      <vt:variant>
        <vt:i4>0</vt:i4>
      </vt:variant>
      <vt:variant>
        <vt:i4>5</vt:i4>
      </vt:variant>
      <vt:variant>
        <vt:lpwstr>http://www.tousconcernes.be/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comm@awsr.be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https://unmoisgratuitentrain.be/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://bit.ly/semob2018</vt:lpwstr>
      </vt:variant>
      <vt:variant>
        <vt:lpwstr/>
      </vt:variant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http://mobilite.wallonie.be/files/eDocsMobilite/Semaine_de_la_mobilite/2018/workshop-communes/vademecum des communes.pdf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semaine.mobilit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828</dc:creator>
  <cp:lastModifiedBy>GOBIET Alice</cp:lastModifiedBy>
  <cp:revision>10</cp:revision>
  <dcterms:created xsi:type="dcterms:W3CDTF">2023-04-11T13:24:00Z</dcterms:created>
  <dcterms:modified xsi:type="dcterms:W3CDTF">2023-05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5T12:46:0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9ccbf4d-0d15-4bf9-a4b8-03f82ecd82ed</vt:lpwstr>
  </property>
  <property fmtid="{D5CDD505-2E9C-101B-9397-08002B2CF9AE}" pid="8" name="MSIP_Label_97a477d1-147d-4e34-b5e3-7b26d2f44870_ContentBits">
    <vt:lpwstr>0</vt:lpwstr>
  </property>
</Properties>
</file>